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40C5" w14:textId="77777777" w:rsidR="00EE6404" w:rsidRDefault="00EE6404" w:rsidP="00EE6404">
      <w:pPr>
        <w:jc w:val="center"/>
        <w:rPr>
          <w:b/>
        </w:rPr>
      </w:pPr>
    </w:p>
    <w:p w14:paraId="001CBF41" w14:textId="77777777" w:rsidR="00EE6404" w:rsidRPr="003846F6" w:rsidRDefault="00EE6404" w:rsidP="008677AE">
      <w:pPr>
        <w:spacing w:after="0"/>
        <w:jc w:val="center"/>
        <w:rPr>
          <w:b/>
          <w:sz w:val="24"/>
          <w:szCs w:val="24"/>
        </w:rPr>
      </w:pPr>
      <w:r w:rsidRPr="003846F6">
        <w:rPr>
          <w:b/>
          <w:sz w:val="24"/>
          <w:szCs w:val="24"/>
        </w:rPr>
        <w:t>Instalações Elétricas</w:t>
      </w:r>
    </w:p>
    <w:p w14:paraId="69E1D37D" w14:textId="77777777" w:rsidR="00C34A30" w:rsidRDefault="00C34A30" w:rsidP="00C34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conformidade de execução</w:t>
      </w:r>
    </w:p>
    <w:p w14:paraId="177B4911" w14:textId="77777777" w:rsidR="00EE6404" w:rsidRDefault="00EE6404" w:rsidP="00EE6404"/>
    <w:p w14:paraId="6FAECD31" w14:textId="77777777" w:rsidR="00EE6404" w:rsidRDefault="00EE6404" w:rsidP="00EE6404"/>
    <w:p w14:paraId="2002BD99" w14:textId="77777777" w:rsidR="003846F6" w:rsidRDefault="003846F6" w:rsidP="00EE6404"/>
    <w:p w14:paraId="24306688" w14:textId="77777777" w:rsidR="003846F6" w:rsidRDefault="003846F6" w:rsidP="00EE6404"/>
    <w:p w14:paraId="6FDA41FA" w14:textId="77777777" w:rsidR="00EE6404" w:rsidRDefault="00EE6404" w:rsidP="00EE6404"/>
    <w:p w14:paraId="2321F41B" w14:textId="7030DD9B" w:rsidR="00955BDE" w:rsidRDefault="00C34A30" w:rsidP="008677AE">
      <w:pPr>
        <w:jc w:val="both"/>
      </w:pPr>
      <w:r>
        <w:t>Eu, abaixo assinado</w:t>
      </w:r>
      <w:r w:rsidR="00A43654">
        <w:t xml:space="preserve"> </w:t>
      </w:r>
      <w:r w:rsidR="00086508">
        <w:t>XXXXXXXX</w:t>
      </w:r>
      <w:r>
        <w:t xml:space="preserve">, inscrito na DGEG com o n.º </w:t>
      </w:r>
      <w:r w:rsidR="00086508">
        <w:t>XXXX</w:t>
      </w:r>
      <w:r>
        <w:t xml:space="preserve">, com habilitação para o exercício de atividade devidamente enquadrado no regime jurídico </w:t>
      </w:r>
      <w:r w:rsidRPr="00AC1559">
        <w:t xml:space="preserve">aplicável </w:t>
      </w:r>
      <w:r>
        <w:t>à</w:t>
      </w:r>
      <w:r w:rsidRPr="00AC1559">
        <w:t xml:space="preserve"> </w:t>
      </w:r>
      <w:r w:rsidR="00C5225F">
        <w:t>execução</w:t>
      </w:r>
      <w:r w:rsidRPr="00AC1559">
        <w:t xml:space="preserve"> </w:t>
      </w:r>
      <w:r>
        <w:t>(Lei n.º 14/2015, de 16 de fevereiro) de i</w:t>
      </w:r>
      <w:r w:rsidRPr="00AC1559">
        <w:t>nstalações elétrica</w:t>
      </w:r>
      <w:r>
        <w:t xml:space="preserve">s de produção, declaro </w:t>
      </w:r>
    </w:p>
    <w:p w14:paraId="689E7304" w14:textId="4D3F7AE1" w:rsidR="00EE6404" w:rsidRDefault="00955BDE" w:rsidP="008677AE">
      <w:pPr>
        <w:jc w:val="both"/>
      </w:pPr>
      <w:r>
        <w:t>1. H</w:t>
      </w:r>
      <w:r w:rsidR="00C34A30" w:rsidRPr="003E5219">
        <w:t>aver executado a unidade de produção</w:t>
      </w:r>
      <w:r w:rsidR="00C34A30">
        <w:t xml:space="preserve"> </w:t>
      </w:r>
      <w:r w:rsidR="002A1B30">
        <w:t>associada ao CPE</w:t>
      </w:r>
      <w:r w:rsidR="00371121">
        <w:t xml:space="preserve"> </w:t>
      </w:r>
      <w:r w:rsidR="00086508">
        <w:t>XXXXXXXXXXXX</w:t>
      </w:r>
      <w:r w:rsidR="00371121">
        <w:t xml:space="preserve">, sita na </w:t>
      </w:r>
      <w:r w:rsidR="00086508">
        <w:t>XXXXXXXXXXXXXXXXXX</w:t>
      </w:r>
      <w:r w:rsidR="00A43654">
        <w:t xml:space="preserve"> </w:t>
      </w:r>
      <w:r w:rsidR="00371121">
        <w:t xml:space="preserve">de </w:t>
      </w:r>
      <w:r w:rsidR="00086508">
        <w:t>XXXXXXXXXXXXX</w:t>
      </w:r>
      <w:r w:rsidR="002774D8">
        <w:t>, abaixo descrita,</w:t>
      </w:r>
      <w:r w:rsidR="00AE160C">
        <w:t xml:space="preserve"> </w:t>
      </w:r>
      <w:r w:rsidR="003E5219" w:rsidRPr="003E5219">
        <w:t>em conformidade com a legislação vigente e as regras técnicas aplicáveis</w:t>
      </w:r>
      <w:r w:rsidR="001D4B32">
        <w:t>;</w:t>
      </w:r>
    </w:p>
    <w:p w14:paraId="21AF5E09" w14:textId="77777777" w:rsidR="001851F3" w:rsidRDefault="00955BDE" w:rsidP="001851F3">
      <w:pPr>
        <w:jc w:val="both"/>
      </w:pPr>
      <w:bookmarkStart w:id="0" w:name="_Hlk51942527"/>
      <w:r>
        <w:t xml:space="preserve">2. </w:t>
      </w:r>
      <w:r w:rsidR="001D4B32">
        <w:t>A</w:t>
      </w:r>
      <w:r w:rsidR="001851F3">
        <w:t xml:space="preserve"> referida unidade de produção se encontra instalada e em condições de entrar em exploração, cumprindo</w:t>
      </w:r>
      <w:r w:rsidR="001851F3" w:rsidRPr="002E2AFB">
        <w:t xml:space="preserve"> os requisitos de ligação à rede, nomeadamente o Regulamento (EU) 2016/631 (RfG) e a Portaria n.º 73/2020, de 16 de março</w:t>
      </w:r>
      <w:r w:rsidR="001D4B32">
        <w:t>.</w:t>
      </w:r>
    </w:p>
    <w:bookmarkEnd w:id="0"/>
    <w:p w14:paraId="5FB7433A" w14:textId="77777777" w:rsidR="00436743" w:rsidRDefault="00436743" w:rsidP="008677AE">
      <w:pPr>
        <w:jc w:val="both"/>
      </w:pPr>
    </w:p>
    <w:tbl>
      <w:tblPr>
        <w:tblStyle w:val="TabelacomGrelha"/>
        <w:tblW w:w="8720" w:type="dxa"/>
        <w:jc w:val="center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228"/>
        <w:gridCol w:w="1855"/>
      </w:tblGrid>
      <w:tr w:rsidR="00DA6283" w14:paraId="35052EC0" w14:textId="77777777" w:rsidTr="00B62453">
        <w:trPr>
          <w:jc w:val="center"/>
        </w:trPr>
        <w:tc>
          <w:tcPr>
            <w:tcW w:w="1526" w:type="dxa"/>
          </w:tcPr>
          <w:p w14:paraId="149AFE9C" w14:textId="77777777" w:rsidR="00DA6283" w:rsidRDefault="00DA6283" w:rsidP="00B62453">
            <w:pPr>
              <w:jc w:val="both"/>
            </w:pPr>
            <w:bookmarkStart w:id="1" w:name="_Hlk55393451"/>
            <w:r>
              <w:t>Potência instalada (kW)</w:t>
            </w:r>
          </w:p>
        </w:tc>
        <w:tc>
          <w:tcPr>
            <w:tcW w:w="1984" w:type="dxa"/>
          </w:tcPr>
          <w:p w14:paraId="192667CA" w14:textId="77777777" w:rsidR="00DA6283" w:rsidRDefault="00DA6283" w:rsidP="00B62453">
            <w:pPr>
              <w:jc w:val="both"/>
            </w:pPr>
            <w:r>
              <w:t>Potência nominal (kW)</w:t>
            </w:r>
          </w:p>
        </w:tc>
        <w:tc>
          <w:tcPr>
            <w:tcW w:w="2127" w:type="dxa"/>
          </w:tcPr>
          <w:p w14:paraId="71685DF0" w14:textId="77777777" w:rsidR="00DA6283" w:rsidRDefault="00DA6283" w:rsidP="00B62453">
            <w:pPr>
              <w:jc w:val="both"/>
            </w:pPr>
            <w:r>
              <w:t>Potência de ligação à RESP (kW)</w:t>
            </w:r>
          </w:p>
        </w:tc>
        <w:tc>
          <w:tcPr>
            <w:tcW w:w="1228" w:type="dxa"/>
          </w:tcPr>
          <w:p w14:paraId="4BE8AACF" w14:textId="77777777" w:rsidR="00DA6283" w:rsidRDefault="00DA6283" w:rsidP="00B62453">
            <w:pPr>
              <w:jc w:val="both"/>
            </w:pPr>
            <w:r>
              <w:t>Fonte Primária</w:t>
            </w:r>
          </w:p>
        </w:tc>
        <w:tc>
          <w:tcPr>
            <w:tcW w:w="1855" w:type="dxa"/>
          </w:tcPr>
          <w:p w14:paraId="37EDB352" w14:textId="77777777" w:rsidR="00DA6283" w:rsidRDefault="00DA6283" w:rsidP="00B62453">
            <w:pPr>
              <w:jc w:val="both"/>
            </w:pPr>
            <w:r>
              <w:t>Tecnologia utilizada</w:t>
            </w:r>
          </w:p>
        </w:tc>
      </w:tr>
      <w:tr w:rsidR="00DA6283" w14:paraId="5D57B45A" w14:textId="77777777" w:rsidTr="00B62453">
        <w:trPr>
          <w:jc w:val="center"/>
        </w:trPr>
        <w:tc>
          <w:tcPr>
            <w:tcW w:w="1526" w:type="dxa"/>
          </w:tcPr>
          <w:p w14:paraId="22DF4D0D" w14:textId="0492A1D1" w:rsidR="00DA6283" w:rsidRDefault="00086508" w:rsidP="00B62453">
            <w:pPr>
              <w:jc w:val="both"/>
            </w:pPr>
            <w:r>
              <w:t>XX</w:t>
            </w:r>
          </w:p>
        </w:tc>
        <w:tc>
          <w:tcPr>
            <w:tcW w:w="1984" w:type="dxa"/>
          </w:tcPr>
          <w:p w14:paraId="6B9BA245" w14:textId="7A4875EA" w:rsidR="00DA6283" w:rsidRDefault="00086508" w:rsidP="00B62453">
            <w:pPr>
              <w:jc w:val="both"/>
            </w:pPr>
            <w:r>
              <w:t>X</w:t>
            </w:r>
          </w:p>
        </w:tc>
        <w:tc>
          <w:tcPr>
            <w:tcW w:w="2127" w:type="dxa"/>
          </w:tcPr>
          <w:p w14:paraId="4CAD13E5" w14:textId="24793083" w:rsidR="00DA6283" w:rsidRDefault="00086508" w:rsidP="00B62453">
            <w:pPr>
              <w:jc w:val="both"/>
            </w:pPr>
            <w:r>
              <w:t>XXX</w:t>
            </w:r>
          </w:p>
        </w:tc>
        <w:tc>
          <w:tcPr>
            <w:tcW w:w="1228" w:type="dxa"/>
          </w:tcPr>
          <w:p w14:paraId="26E12883" w14:textId="77777777" w:rsidR="00DA6283" w:rsidRDefault="00A43654" w:rsidP="00B62453">
            <w:pPr>
              <w:jc w:val="both"/>
            </w:pPr>
            <w:r>
              <w:t>Solar</w:t>
            </w:r>
          </w:p>
        </w:tc>
        <w:tc>
          <w:tcPr>
            <w:tcW w:w="1855" w:type="dxa"/>
          </w:tcPr>
          <w:p w14:paraId="26DBE7C8" w14:textId="77777777" w:rsidR="00DA6283" w:rsidRDefault="00A43654" w:rsidP="00B62453">
            <w:pPr>
              <w:jc w:val="both"/>
            </w:pPr>
            <w:r>
              <w:t>Fotovoltaica</w:t>
            </w:r>
          </w:p>
        </w:tc>
      </w:tr>
      <w:bookmarkEnd w:id="1"/>
    </w:tbl>
    <w:p w14:paraId="08AED297" w14:textId="77777777" w:rsidR="002774D8" w:rsidRDefault="002774D8" w:rsidP="008677AE">
      <w:pPr>
        <w:jc w:val="both"/>
      </w:pPr>
    </w:p>
    <w:p w14:paraId="35D1A1EE" w14:textId="77777777" w:rsidR="00EE6404" w:rsidRDefault="00EE6404" w:rsidP="00EE6404"/>
    <w:p w14:paraId="463DEE58" w14:textId="77777777" w:rsidR="003846F6" w:rsidRDefault="003846F6" w:rsidP="00EE6404"/>
    <w:p w14:paraId="50ED795D" w14:textId="77777777" w:rsidR="003846F6" w:rsidRDefault="003846F6" w:rsidP="00EE6404"/>
    <w:p w14:paraId="4155C4FE" w14:textId="765044BF" w:rsidR="00326EC3" w:rsidRDefault="00086508" w:rsidP="00DD3592">
      <w:pPr>
        <w:jc w:val="center"/>
      </w:pPr>
      <w:r>
        <w:t>XXXXXXXX</w:t>
      </w:r>
    </w:p>
    <w:tbl>
      <w:tblPr>
        <w:tblStyle w:val="TabelacomGrelha"/>
        <w:tblW w:w="354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3E5219" w14:paraId="66A48134" w14:textId="77777777" w:rsidTr="00371121">
        <w:trPr>
          <w:jc w:val="center"/>
        </w:trPr>
        <w:tc>
          <w:tcPr>
            <w:tcW w:w="3545" w:type="dxa"/>
          </w:tcPr>
          <w:p w14:paraId="127326CF" w14:textId="77777777" w:rsidR="003E5219" w:rsidRDefault="003E5219" w:rsidP="003846F6">
            <w:pPr>
              <w:spacing w:before="60"/>
              <w:jc w:val="center"/>
            </w:pPr>
            <w:r>
              <w:t>(Técnico responsável pela execução)</w:t>
            </w:r>
          </w:p>
        </w:tc>
      </w:tr>
    </w:tbl>
    <w:p w14:paraId="4FFD95F6" w14:textId="05D20117" w:rsidR="003846F6" w:rsidRDefault="00086508" w:rsidP="00EE6404">
      <w:r>
        <w:t>XX</w:t>
      </w:r>
      <w:r w:rsidR="00A43654">
        <w:t xml:space="preserve"> de outubro de 20</w:t>
      </w:r>
      <w:r>
        <w:t>__</w:t>
      </w:r>
    </w:p>
    <w:sectPr w:rsidR="00384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FB0E" w14:textId="77777777" w:rsidR="00D373CF" w:rsidRDefault="00D373CF" w:rsidP="009A2172">
      <w:pPr>
        <w:spacing w:after="0" w:line="240" w:lineRule="auto"/>
      </w:pPr>
      <w:r>
        <w:separator/>
      </w:r>
    </w:p>
  </w:endnote>
  <w:endnote w:type="continuationSeparator" w:id="0">
    <w:p w14:paraId="11C84FDB" w14:textId="77777777" w:rsidR="00D373CF" w:rsidRDefault="00D373CF" w:rsidP="009A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666" w14:textId="77777777" w:rsidR="00D373CF" w:rsidRDefault="00D373CF" w:rsidP="009A2172">
      <w:pPr>
        <w:spacing w:after="0" w:line="240" w:lineRule="auto"/>
      </w:pPr>
      <w:r>
        <w:separator/>
      </w:r>
    </w:p>
  </w:footnote>
  <w:footnote w:type="continuationSeparator" w:id="0">
    <w:p w14:paraId="03FE5F94" w14:textId="77777777" w:rsidR="00D373CF" w:rsidRDefault="00D373CF" w:rsidP="009A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04"/>
    <w:rsid w:val="00086508"/>
    <w:rsid w:val="000D1BF1"/>
    <w:rsid w:val="000F3447"/>
    <w:rsid w:val="001756AC"/>
    <w:rsid w:val="001851F3"/>
    <w:rsid w:val="001D4B32"/>
    <w:rsid w:val="0021391F"/>
    <w:rsid w:val="002339AC"/>
    <w:rsid w:val="002774D8"/>
    <w:rsid w:val="00280F49"/>
    <w:rsid w:val="002A1B30"/>
    <w:rsid w:val="00326EC3"/>
    <w:rsid w:val="00366878"/>
    <w:rsid w:val="00371121"/>
    <w:rsid w:val="003846F6"/>
    <w:rsid w:val="003E3E99"/>
    <w:rsid w:val="003E5219"/>
    <w:rsid w:val="00436743"/>
    <w:rsid w:val="004F221F"/>
    <w:rsid w:val="00622331"/>
    <w:rsid w:val="0072286E"/>
    <w:rsid w:val="008677AE"/>
    <w:rsid w:val="00955BDE"/>
    <w:rsid w:val="009946C1"/>
    <w:rsid w:val="009A2172"/>
    <w:rsid w:val="00A169BA"/>
    <w:rsid w:val="00A43654"/>
    <w:rsid w:val="00AC1559"/>
    <w:rsid w:val="00AE160C"/>
    <w:rsid w:val="00C34A30"/>
    <w:rsid w:val="00C5225F"/>
    <w:rsid w:val="00C63D9C"/>
    <w:rsid w:val="00D373CF"/>
    <w:rsid w:val="00DA6283"/>
    <w:rsid w:val="00DD3592"/>
    <w:rsid w:val="00E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52DD"/>
  <w15:docId w15:val="{DF92B35E-B919-405C-85B2-E3F60838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A2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2172"/>
  </w:style>
  <w:style w:type="paragraph" w:styleId="Rodap">
    <w:name w:val="footer"/>
    <w:basedOn w:val="Normal"/>
    <w:link w:val="RodapCarter"/>
    <w:uiPriority w:val="99"/>
    <w:unhideWhenUsed/>
    <w:rsid w:val="009A2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21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21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21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AD3-8457-425E-BE98-2882021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ção Geral de Energia e Geologi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Alves Jose</cp:lastModifiedBy>
  <cp:revision>3</cp:revision>
  <cp:lastPrinted>2022-10-11T23:28:00Z</cp:lastPrinted>
  <dcterms:created xsi:type="dcterms:W3CDTF">2022-10-17T14:58:00Z</dcterms:created>
  <dcterms:modified xsi:type="dcterms:W3CDTF">2022-10-17T14:58:00Z</dcterms:modified>
</cp:coreProperties>
</file>